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E2981" w14:textId="7F244E88" w:rsidR="007F003D" w:rsidRDefault="008139B9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E80E5" wp14:editId="62B9E007">
                <wp:simplePos x="0" y="0"/>
                <wp:positionH relativeFrom="column">
                  <wp:posOffset>1975485</wp:posOffset>
                </wp:positionH>
                <wp:positionV relativeFrom="paragraph">
                  <wp:posOffset>0</wp:posOffset>
                </wp:positionV>
                <wp:extent cx="2360930" cy="7524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A41B" w14:textId="77777777" w:rsidR="008139B9" w:rsidRPr="002A5E4D" w:rsidRDefault="008139B9" w:rsidP="008139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A5E4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RMY SAILING ASSOCIATION</w:t>
                            </w:r>
                          </w:p>
                          <w:p w14:paraId="34FD53BC" w14:textId="77777777" w:rsidR="008139B9" w:rsidRPr="002A5E4D" w:rsidRDefault="008139B9" w:rsidP="008139B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A5E4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gistered Charity No 115679</w:t>
                            </w:r>
                          </w:p>
                          <w:p w14:paraId="7582286A" w14:textId="77777777" w:rsidR="008139B9" w:rsidRPr="002A5E4D" w:rsidRDefault="008139B9" w:rsidP="008139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555189" w14:textId="77777777" w:rsidR="008139B9" w:rsidRPr="002A5E4D" w:rsidRDefault="008139B9" w:rsidP="008139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5E4D">
                              <w:rPr>
                                <w:rFonts w:ascii="Arial" w:hAnsi="Arial" w:cs="Arial"/>
                                <w:b/>
                              </w:rPr>
                              <w:t>Membership Application Form</w:t>
                            </w:r>
                          </w:p>
                          <w:p w14:paraId="6D25C551" w14:textId="77777777" w:rsidR="008139B9" w:rsidRDefault="0081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E8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55pt;margin-top:0;width:185.9pt;height:5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" fillcolor="#f2f2f2 [3052]">
                <v:textbox>
                  <w:txbxContent>
                    <w:p w14:paraId="1F2DA41B" w14:textId="77777777" w:rsidR="008139B9" w:rsidRPr="002A5E4D" w:rsidRDefault="008139B9" w:rsidP="008139B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2A5E4D">
                        <w:rPr>
                          <w:rFonts w:ascii="Arial" w:hAnsi="Arial" w:cs="Arial"/>
                          <w:b/>
                          <w:color w:val="FF0000"/>
                        </w:rPr>
                        <w:t>ARMY SAILING ASSOCIATION</w:t>
                      </w:r>
                    </w:p>
                    <w:p w14:paraId="34FD53BC" w14:textId="77777777" w:rsidR="008139B9" w:rsidRPr="002A5E4D" w:rsidRDefault="008139B9" w:rsidP="008139B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A5E4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gistered Charity No 115679</w:t>
                      </w:r>
                    </w:p>
                    <w:p w14:paraId="7582286A" w14:textId="77777777" w:rsidR="008139B9" w:rsidRPr="002A5E4D" w:rsidRDefault="008139B9" w:rsidP="008139B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D555189" w14:textId="77777777" w:rsidR="008139B9" w:rsidRPr="002A5E4D" w:rsidRDefault="008139B9" w:rsidP="008139B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5E4D">
                        <w:rPr>
                          <w:rFonts w:ascii="Arial" w:hAnsi="Arial" w:cs="Arial"/>
                          <w:b/>
                        </w:rPr>
                        <w:t>Membership Application Form</w:t>
                      </w:r>
                    </w:p>
                    <w:p w14:paraId="6D25C551" w14:textId="77777777" w:rsidR="008139B9" w:rsidRDefault="008139B9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</w:t>
      </w:r>
      <w:r w:rsidR="002A5E4D">
        <w:t xml:space="preserve">    </w:t>
      </w:r>
      <w:r>
        <w:t xml:space="preserve">   </w:t>
      </w:r>
      <w:r w:rsidRPr="008139B9">
        <w:rPr>
          <w:noProof/>
          <w:lang w:eastAsia="en-GB"/>
        </w:rPr>
        <w:drawing>
          <wp:inline distT="0" distB="0" distL="0" distR="0" wp14:anchorId="0943D9F5" wp14:editId="0B0D2F13">
            <wp:extent cx="1128713" cy="752475"/>
            <wp:effectExtent l="0" t="0" r="0" b="0"/>
            <wp:docPr id="2" name="Picture 2" descr="V:\Lisa's Folder\LOGO'S\2018\Army-Sailing-Association-Burgee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Lisa's Folder\LOGO'S\2018\Army-Sailing-Association-Burgee 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45" cy="76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</w:t>
      </w:r>
      <w:r w:rsidRPr="008139B9">
        <w:rPr>
          <w:noProof/>
          <w:lang w:eastAsia="en-GB"/>
        </w:rPr>
        <w:drawing>
          <wp:inline distT="0" distB="0" distL="0" distR="0" wp14:anchorId="13D39FAE" wp14:editId="636A4C50">
            <wp:extent cx="1170859" cy="722630"/>
            <wp:effectExtent l="0" t="0" r="0" b="1270"/>
            <wp:docPr id="1" name="Picture 1" descr="V:\Lisa's Folder\LOGO'S\2018\Army-Sailing-Association-Ensign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isa's Folder\LOGO'S\2018\Army-Sailing-Association-Ensign 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71" cy="74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BB6" w14:textId="77777777" w:rsidR="008139B9" w:rsidRDefault="008139B9"/>
    <w:p w14:paraId="2A6EAD14" w14:textId="569821B9" w:rsidR="008139B9" w:rsidRPr="00B3454D" w:rsidRDefault="008139B9" w:rsidP="008139B9">
      <w:pPr>
        <w:rPr>
          <w:rFonts w:ascii="Arial" w:hAnsi="Arial" w:cs="Arial"/>
          <w:sz w:val="20"/>
          <w:szCs w:val="20"/>
        </w:rPr>
      </w:pPr>
      <w:r w:rsidRPr="00B3454D">
        <w:rPr>
          <w:rFonts w:ascii="Arial" w:hAnsi="Arial" w:cs="Arial"/>
          <w:sz w:val="20"/>
          <w:szCs w:val="20"/>
        </w:rPr>
        <w:t>Annual ASA membership costs £10.  There are three categories of</w:t>
      </w:r>
      <w:r w:rsidR="00FA78F2">
        <w:rPr>
          <w:rFonts w:ascii="Arial" w:hAnsi="Arial" w:cs="Arial"/>
          <w:sz w:val="20"/>
          <w:szCs w:val="20"/>
        </w:rPr>
        <w:t xml:space="preserve"> m</w:t>
      </w:r>
      <w:r w:rsidRPr="00B3454D">
        <w:rPr>
          <w:rFonts w:ascii="Arial" w:hAnsi="Arial" w:cs="Arial"/>
          <w:sz w:val="20"/>
          <w:szCs w:val="20"/>
        </w:rPr>
        <w:t>embership of the Army Sailing Association available:</w:t>
      </w:r>
    </w:p>
    <w:p w14:paraId="72F2AAC2" w14:textId="77777777" w:rsidR="008139B9" w:rsidRPr="00FA78F2" w:rsidRDefault="008139B9" w:rsidP="008139B9">
      <w:pPr>
        <w:rPr>
          <w:rFonts w:ascii="Arial" w:hAnsi="Arial" w:cs="Arial"/>
          <w:sz w:val="18"/>
          <w:szCs w:val="18"/>
        </w:rPr>
      </w:pPr>
    </w:p>
    <w:p w14:paraId="628DD427" w14:textId="5A5CE6F0" w:rsidR="008139B9" w:rsidRPr="00B3454D" w:rsidRDefault="008139B9" w:rsidP="008139B9">
      <w:pPr>
        <w:rPr>
          <w:rFonts w:ascii="Arial" w:hAnsi="Arial" w:cs="Arial"/>
          <w:sz w:val="20"/>
          <w:szCs w:val="20"/>
        </w:rPr>
      </w:pPr>
      <w:r w:rsidRPr="00B3454D">
        <w:rPr>
          <w:rFonts w:ascii="Arial" w:hAnsi="Arial" w:cs="Arial"/>
          <w:b/>
          <w:sz w:val="20"/>
          <w:szCs w:val="20"/>
        </w:rPr>
        <w:t>Full Associate Member</w:t>
      </w:r>
      <w:r w:rsidRPr="00B3454D">
        <w:rPr>
          <w:rFonts w:ascii="Arial" w:hAnsi="Arial" w:cs="Arial"/>
          <w:sz w:val="20"/>
          <w:szCs w:val="20"/>
        </w:rPr>
        <w:t>: Regular, Reserve and retired members of the Army</w:t>
      </w:r>
      <w:r w:rsidR="00207C38">
        <w:rPr>
          <w:rFonts w:ascii="Arial" w:hAnsi="Arial" w:cs="Arial"/>
          <w:sz w:val="20"/>
          <w:szCs w:val="20"/>
        </w:rPr>
        <w:t>.</w:t>
      </w:r>
    </w:p>
    <w:p w14:paraId="7610C9C9" w14:textId="77777777" w:rsidR="008139B9" w:rsidRPr="00FA78F2" w:rsidRDefault="008139B9" w:rsidP="008139B9">
      <w:pPr>
        <w:rPr>
          <w:rFonts w:ascii="Arial" w:hAnsi="Arial" w:cs="Arial"/>
          <w:sz w:val="18"/>
          <w:szCs w:val="18"/>
        </w:rPr>
      </w:pPr>
    </w:p>
    <w:p w14:paraId="7D1A1A41" w14:textId="2CBB1D7E" w:rsidR="008139B9" w:rsidRPr="00B3454D" w:rsidRDefault="008139B9" w:rsidP="008139B9">
      <w:pPr>
        <w:rPr>
          <w:rFonts w:ascii="Arial" w:hAnsi="Arial" w:cs="Arial"/>
          <w:sz w:val="20"/>
          <w:szCs w:val="20"/>
        </w:rPr>
      </w:pPr>
      <w:r w:rsidRPr="00B3454D">
        <w:rPr>
          <w:rFonts w:ascii="Arial" w:hAnsi="Arial" w:cs="Arial"/>
          <w:b/>
          <w:sz w:val="20"/>
          <w:szCs w:val="20"/>
        </w:rPr>
        <w:t>Associate Member</w:t>
      </w:r>
      <w:r w:rsidRPr="00B3454D">
        <w:rPr>
          <w:rFonts w:ascii="Arial" w:hAnsi="Arial" w:cs="Arial"/>
          <w:sz w:val="20"/>
          <w:szCs w:val="20"/>
        </w:rPr>
        <w:t xml:space="preserve">:  Serving members of the other services, Civil and Crown servants, civilian members of ASA affiliated and local clubs.  Children of </w:t>
      </w:r>
      <w:r w:rsidR="00207C38">
        <w:rPr>
          <w:rFonts w:ascii="Arial" w:hAnsi="Arial" w:cs="Arial"/>
          <w:sz w:val="20"/>
          <w:szCs w:val="20"/>
        </w:rPr>
        <w:t>F</w:t>
      </w:r>
      <w:r w:rsidRPr="00B3454D">
        <w:rPr>
          <w:rFonts w:ascii="Arial" w:hAnsi="Arial" w:cs="Arial"/>
          <w:sz w:val="20"/>
          <w:szCs w:val="20"/>
        </w:rPr>
        <w:t xml:space="preserve">ull </w:t>
      </w:r>
      <w:r w:rsidR="00207C38">
        <w:rPr>
          <w:rFonts w:ascii="Arial" w:hAnsi="Arial" w:cs="Arial"/>
          <w:sz w:val="20"/>
          <w:szCs w:val="20"/>
        </w:rPr>
        <w:t xml:space="preserve">Associate </w:t>
      </w:r>
      <w:r w:rsidRPr="00B3454D">
        <w:rPr>
          <w:rFonts w:ascii="Arial" w:hAnsi="Arial" w:cs="Arial"/>
          <w:sz w:val="20"/>
          <w:szCs w:val="20"/>
        </w:rPr>
        <w:t xml:space="preserve">members who reach 18 years old may join as an Associate Members </w:t>
      </w:r>
      <w:proofErr w:type="gramStart"/>
      <w:r w:rsidRPr="00B3454D">
        <w:rPr>
          <w:rFonts w:ascii="Arial" w:hAnsi="Arial" w:cs="Arial"/>
          <w:sz w:val="20"/>
          <w:szCs w:val="20"/>
        </w:rPr>
        <w:t>in their own right if</w:t>
      </w:r>
      <w:proofErr w:type="gramEnd"/>
      <w:r w:rsidRPr="00B3454D">
        <w:rPr>
          <w:rFonts w:ascii="Arial" w:hAnsi="Arial" w:cs="Arial"/>
          <w:sz w:val="20"/>
          <w:szCs w:val="20"/>
        </w:rPr>
        <w:t xml:space="preserve"> they wish.</w:t>
      </w:r>
    </w:p>
    <w:p w14:paraId="6D6E21BA" w14:textId="77777777" w:rsidR="008139B9" w:rsidRPr="00FA78F2" w:rsidRDefault="008139B9" w:rsidP="008139B9">
      <w:pPr>
        <w:rPr>
          <w:rFonts w:ascii="Arial" w:hAnsi="Arial" w:cs="Arial"/>
          <w:sz w:val="18"/>
          <w:szCs w:val="18"/>
        </w:rPr>
      </w:pPr>
    </w:p>
    <w:p w14:paraId="3510CEFD" w14:textId="77777777" w:rsidR="008139B9" w:rsidRPr="00B3454D" w:rsidRDefault="008139B9" w:rsidP="008139B9">
      <w:pPr>
        <w:rPr>
          <w:rFonts w:ascii="Arial" w:hAnsi="Arial" w:cs="Arial"/>
          <w:sz w:val="20"/>
          <w:szCs w:val="20"/>
        </w:rPr>
      </w:pPr>
      <w:r w:rsidRPr="00B3454D">
        <w:rPr>
          <w:rFonts w:ascii="Arial" w:hAnsi="Arial" w:cs="Arial"/>
          <w:b/>
          <w:sz w:val="20"/>
          <w:szCs w:val="20"/>
        </w:rPr>
        <w:t>Family Member</w:t>
      </w:r>
      <w:r w:rsidRPr="00B3454D">
        <w:rPr>
          <w:rFonts w:ascii="Arial" w:hAnsi="Arial" w:cs="Arial"/>
          <w:sz w:val="20"/>
          <w:szCs w:val="20"/>
        </w:rPr>
        <w:t>:  Spouses and dependent children under 18 of Full Associate or Associate members.</w:t>
      </w:r>
    </w:p>
    <w:p w14:paraId="60E18179" w14:textId="77777777" w:rsidR="008139B9" w:rsidRPr="00B3454D" w:rsidRDefault="008139B9" w:rsidP="008139B9">
      <w:pPr>
        <w:rPr>
          <w:rFonts w:ascii="Arial" w:hAnsi="Arial" w:cs="Arial"/>
          <w:sz w:val="20"/>
          <w:szCs w:val="20"/>
        </w:rPr>
      </w:pPr>
    </w:p>
    <w:p w14:paraId="4630D653" w14:textId="140DB714" w:rsidR="008139B9" w:rsidRPr="00B3454D" w:rsidRDefault="00FA78F2" w:rsidP="008139B9">
      <w:pPr>
        <w:rPr>
          <w:rFonts w:ascii="Arial" w:hAnsi="Arial" w:cs="Arial"/>
          <w:sz w:val="20"/>
          <w:szCs w:val="20"/>
        </w:rPr>
      </w:pPr>
      <w:r w:rsidRPr="000A1974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8E7EA6" wp14:editId="5108A673">
                <wp:simplePos x="0" y="0"/>
                <wp:positionH relativeFrom="column">
                  <wp:posOffset>1334770</wp:posOffset>
                </wp:positionH>
                <wp:positionV relativeFrom="paragraph">
                  <wp:posOffset>2105660</wp:posOffset>
                </wp:positionV>
                <wp:extent cx="1838325" cy="2381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5C52" w14:textId="77777777" w:rsidR="000A1974" w:rsidRDefault="000A1974" w:rsidP="00D51EF7">
                            <w:pPr>
                              <w:ind w:right="-2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7EA6" id="_x0000_s1027" type="#_x0000_t202" style="position:absolute;margin-left:105.1pt;margin-top:165.8pt;width:144.7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">
                <v:textbox>
                  <w:txbxContent>
                    <w:p w14:paraId="08C55C52" w14:textId="77777777" w:rsidR="000A1974" w:rsidRDefault="000A1974" w:rsidP="00D51EF7">
                      <w:pPr>
                        <w:ind w:right="-2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A1974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B46957" wp14:editId="0D3A777A">
                <wp:simplePos x="0" y="0"/>
                <wp:positionH relativeFrom="column">
                  <wp:posOffset>1346835</wp:posOffset>
                </wp:positionH>
                <wp:positionV relativeFrom="paragraph">
                  <wp:posOffset>2583815</wp:posOffset>
                </wp:positionV>
                <wp:extent cx="1943100" cy="2476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7C510" w14:textId="16A38AB1" w:rsidR="000A1974" w:rsidRPr="000A1974" w:rsidRDefault="000A1974" w:rsidP="000A197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A1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ull</w:t>
                            </w:r>
                            <w:r w:rsidR="00207C3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1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207C3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1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ull Associate</w:t>
                            </w:r>
                            <w:r w:rsidR="00207C3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1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207C3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19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amily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6957" id="_x0000_s1028" type="#_x0000_t202" style="position:absolute;margin-left:106.05pt;margin-top:203.45pt;width:153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h3JgIAAEs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">
                <v:textbox>
                  <w:txbxContent>
                    <w:p w14:paraId="2737C510" w14:textId="16A38AB1" w:rsidR="000A1974" w:rsidRPr="000A1974" w:rsidRDefault="000A1974" w:rsidP="000A1974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0A1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ull</w:t>
                      </w:r>
                      <w:r w:rsidR="00207C3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A1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/</w:t>
                      </w:r>
                      <w:r w:rsidR="00207C3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A1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ull Associate</w:t>
                      </w:r>
                      <w:r w:rsidR="00207C3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A1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/</w:t>
                      </w:r>
                      <w:r w:rsidR="00207C3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A19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amily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89F005" wp14:editId="05E2CF57">
                <wp:simplePos x="0" y="0"/>
                <wp:positionH relativeFrom="margin">
                  <wp:align>right</wp:align>
                </wp:positionH>
                <wp:positionV relativeFrom="paragraph">
                  <wp:posOffset>4677410</wp:posOffset>
                </wp:positionV>
                <wp:extent cx="6819900" cy="29051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90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68942" w14:textId="727E359C" w:rsidR="00D51EF7" w:rsidRPr="00FA78F2" w:rsidRDefault="00D51EF7" w:rsidP="00D51EF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A78F2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GIFT AID DECLARATION – ARMY SAILING ASSOCIATION – CHARITY NO 1152679</w:t>
                            </w:r>
                          </w:p>
                          <w:p w14:paraId="27C65F2C" w14:textId="77777777" w:rsidR="00D51EF7" w:rsidRPr="00EA4CC4" w:rsidRDefault="00D51EF7" w:rsidP="00D51EF7">
                            <w:pPr>
                              <w:spacing w:before="100" w:after="100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EA4CC4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Please treat all gifts of money that I make today and in the future as Gift Aid donations           </w:t>
                            </w:r>
                            <w:proofErr w:type="gramStart"/>
                            <w:r w:rsidRPr="00EA4CC4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  </w:t>
                            </w:r>
                            <w:r w:rsidRPr="00EA4CC4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EA4CC4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lang w:eastAsia="en-GB"/>
                              </w:rPr>
                              <w:t>P</w:t>
                            </w:r>
                            <w:r w:rsidRPr="00EA4CC4"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0"/>
                                <w:lang w:eastAsia="en-GB"/>
                              </w:rPr>
                              <w:t xml:space="preserve">lease tick the box) </w:t>
                            </w:r>
                          </w:p>
                          <w:p w14:paraId="63DD74B6" w14:textId="6C9AC073" w:rsidR="00D51EF7" w:rsidRDefault="00D51EF7" w:rsidP="00D51EF7">
                            <w:pPr>
                              <w:spacing w:after="80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EA4CC4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eastAsia="en-GB"/>
                              </w:rPr>
                              <w:t>I confirm I have paid or will pay an amount of Income Tax and/or Capital Gains Tax for each tax year (6 April to 5 April) that is at least equal to the amount of tax that all the charities or Community Amateur Sports Clubs (CASCs) that I donate to will reclaim on my gifts for that tax year. I understand that other taxes such as VAT and Council Tax do not qualify. I understand that the ASA</w:t>
                            </w:r>
                            <w:r w:rsidR="00016FA1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Pr="00EA4CC4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eastAsia="en-GB"/>
                              </w:rPr>
                              <w:t>will reclaim 25p of tax on every £1 that I give on or after today.</w:t>
                            </w:r>
                          </w:p>
                          <w:p w14:paraId="07D5F0D2" w14:textId="4E444A0A" w:rsidR="00FA78F2" w:rsidRPr="00FA78F2" w:rsidRDefault="00FA78F2" w:rsidP="00FA78F2">
                            <w:pPr>
                              <w:spacing w:after="160"/>
                            </w:pPr>
                            <w:r w:rsidRPr="00EA4CC4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eastAsia="en-GB"/>
                              </w:rPr>
                              <w:t>Please notify the ASA if you w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ish </w:t>
                            </w:r>
                            <w:r w:rsidRPr="00EA4CC4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>to cancel this declaration, if you change your name or home address or no longer pay as much tax on your income and/or capital gains as the ASA will reclaim on your gifts for that tax year.</w:t>
                            </w:r>
                            <w:r>
                              <w:t xml:space="preserve"> </w:t>
                            </w:r>
                          </w:p>
                          <w:p w14:paraId="41D34FDF" w14:textId="3CEDEB0C" w:rsidR="00D51EF7" w:rsidRDefault="00D51EF7" w:rsidP="00D51EF7">
                            <w:pPr>
                              <w:spacing w:after="80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EA4CC4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eastAsia="en-GB"/>
                              </w:rPr>
                              <w:t>If you pay Income Tax at the higher rate</w:t>
                            </w:r>
                            <w:r w:rsidRPr="00EA4CC4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, you must include all your Gift Aid donations on your </w:t>
                            </w:r>
                            <w:proofErr w:type="spellStart"/>
                            <w:r w:rsidRPr="00EA4CC4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>Self Assessment</w:t>
                            </w:r>
                            <w:proofErr w:type="spellEnd"/>
                            <w:r w:rsidRPr="00EA4CC4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tax return if you want to receive the additional tax relief due to you.</w:t>
                            </w:r>
                          </w:p>
                          <w:p w14:paraId="0E5F01AE" w14:textId="675D47BB" w:rsidR="00016FA1" w:rsidRDefault="00016FA1" w:rsidP="00D51EF7">
                            <w:pPr>
                              <w:spacing w:after="80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0095C48D" w14:textId="77776172" w:rsidR="00016FA1" w:rsidRDefault="00016FA1" w:rsidP="00D51EF7">
                            <w:pPr>
                              <w:spacing w:after="80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>Signed:_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______________________________                          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                 Date:______________________________</w:t>
                            </w:r>
                          </w:p>
                          <w:p w14:paraId="28050401" w14:textId="7DC8DE8B" w:rsidR="00016FA1" w:rsidRDefault="00016FA1" w:rsidP="00D51EF7">
                            <w:pPr>
                              <w:spacing w:after="80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>Please</w:t>
                            </w:r>
                            <w:r w:rsidR="00FA78F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this form, along with the direct debit form if paying by that method to:</w:t>
                            </w:r>
                          </w:p>
                          <w:p w14:paraId="17B66AB3" w14:textId="03EB2664" w:rsidR="00016FA1" w:rsidRPr="00016FA1" w:rsidRDefault="00016FA1" w:rsidP="00D51EF7">
                            <w:pPr>
                              <w:spacing w:after="80"/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016FA1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lang w:eastAsia="en-GB"/>
                              </w:rPr>
                              <w:t xml:space="preserve">ASA Membership Secretary, ASCB, Mackenzie </w:t>
                            </w:r>
                            <w:proofErr w:type="spellStart"/>
                            <w:r w:rsidRPr="00016FA1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lang w:eastAsia="en-GB"/>
                              </w:rPr>
                              <w:t>Bldg</w:t>
                            </w:r>
                            <w:proofErr w:type="spellEnd"/>
                            <w:r w:rsidRPr="00016FA1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lang w:eastAsia="en-GB"/>
                              </w:rPr>
                              <w:t xml:space="preserve">, Fox Lines, Queens Avenue, </w:t>
                            </w:r>
                            <w:proofErr w:type="spellStart"/>
                            <w:r w:rsidRPr="00016FA1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lang w:eastAsia="en-GB"/>
                              </w:rPr>
                              <w:t>Aldershot</w:t>
                            </w:r>
                            <w:proofErr w:type="spellEnd"/>
                            <w:r w:rsidRPr="00016FA1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lang w:eastAsia="en-GB"/>
                              </w:rPr>
                              <w:t>, GU11 2LB</w:t>
                            </w:r>
                          </w:p>
                          <w:p w14:paraId="4BCCF070" w14:textId="62D137FE" w:rsidR="00FA78F2" w:rsidRPr="00EA4CC4" w:rsidRDefault="00016FA1" w:rsidP="00D51EF7">
                            <w:pPr>
                              <w:spacing w:after="80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Email: </w:t>
                            </w:r>
                            <w:hyperlink r:id="rId10" w:history="1">
                              <w:r w:rsidRPr="005F361C">
                                <w:rPr>
                                  <w:rStyle w:val="Hyperlink"/>
                                  <w:rFonts w:ascii="Arial Narrow" w:hAnsi="Arial Narrow" w:cs="Arial"/>
                                  <w:sz w:val="20"/>
                                  <w:lang w:eastAsia="en-GB"/>
                                </w:rPr>
                                <w:t>sailing@ascb.uk.com</w:t>
                              </w:r>
                            </w:hyperlink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Tel: 01252 787093 / 94222 7093</w:t>
                            </w:r>
                            <w:r w:rsidR="00FA78F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lang w:eastAsia="en-GB"/>
                              </w:rPr>
                              <w:t>.</w:t>
                            </w:r>
                          </w:p>
                          <w:p w14:paraId="6EDB85B3" w14:textId="77777777" w:rsidR="00D51EF7" w:rsidRDefault="00D51EF7" w:rsidP="00D51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F005" id="Text Box 20" o:spid="_x0000_s1029" type="#_x0000_t202" style="position:absolute;margin-left:485.8pt;margin-top:368.3pt;width:537pt;height:228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" fillcolor="#f2f2f2 [3052]" strokeweight=".5pt">
                <v:textbox>
                  <w:txbxContent>
                    <w:p w14:paraId="3F668942" w14:textId="727E359C" w:rsidR="00D51EF7" w:rsidRPr="00FA78F2" w:rsidRDefault="00D51EF7" w:rsidP="00D51EF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</w:pPr>
                      <w:r w:rsidRPr="00FA78F2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GIFT AID DECLARATION – ARMY SAILING ASSOCIATION – CHARITY NO 1152679</w:t>
                      </w:r>
                    </w:p>
                    <w:p w14:paraId="27C65F2C" w14:textId="77777777" w:rsidR="00D51EF7" w:rsidRPr="00EA4CC4" w:rsidRDefault="00D51EF7" w:rsidP="00D51EF7">
                      <w:pPr>
                        <w:spacing w:before="100" w:after="100"/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</w:pPr>
                      <w:r w:rsidRPr="00EA4CC4"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 xml:space="preserve">Please treat all gifts of money that I make today and in the future as Gift Aid donations           </w:t>
                      </w:r>
                      <w:proofErr w:type="gramStart"/>
                      <w:r w:rsidRPr="00EA4CC4"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 xml:space="preserve">   </w:t>
                      </w:r>
                      <w:r w:rsidRPr="00EA4CC4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lang w:eastAsia="en-GB"/>
                        </w:rPr>
                        <w:t>(</w:t>
                      </w:r>
                      <w:proofErr w:type="gramEnd"/>
                      <w:r w:rsidRPr="00EA4CC4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lang w:eastAsia="en-GB"/>
                        </w:rPr>
                        <w:t>P</w:t>
                      </w:r>
                      <w:r w:rsidRPr="00EA4CC4"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20"/>
                          <w:lang w:eastAsia="en-GB"/>
                        </w:rPr>
                        <w:t xml:space="preserve">lease tick the box) </w:t>
                      </w:r>
                    </w:p>
                    <w:p w14:paraId="63DD74B6" w14:textId="6C9AC073" w:rsidR="00D51EF7" w:rsidRDefault="00D51EF7" w:rsidP="00D51EF7">
                      <w:pPr>
                        <w:spacing w:after="80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eastAsia="en-GB"/>
                        </w:rPr>
                      </w:pPr>
                      <w:r w:rsidRPr="00EA4CC4"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eastAsia="en-GB"/>
                        </w:rPr>
                        <w:t>I confirm I have paid or will pay an amount of Income Tax and/or Capital Gains Tax for each tax year (6 April to 5 April) that is at least equal to the amount of tax that all the charities or Community Amateur Sports Clubs (CASCs) that I donate to will reclaim on my gifts for that tax year. I understand that other taxes such as VAT and Council Tax do not qualify. I understand that the ASA</w:t>
                      </w:r>
                      <w:r w:rsidR="00016FA1"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eastAsia="en-GB"/>
                        </w:rPr>
                        <w:t xml:space="preserve"> </w:t>
                      </w:r>
                      <w:r w:rsidRPr="00EA4CC4"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eastAsia="en-GB"/>
                        </w:rPr>
                        <w:t>will reclaim 25p of tax on every £1 that I give on or after today.</w:t>
                      </w:r>
                    </w:p>
                    <w:p w14:paraId="07D5F0D2" w14:textId="4E444A0A" w:rsidR="00FA78F2" w:rsidRPr="00FA78F2" w:rsidRDefault="00FA78F2" w:rsidP="00FA78F2">
                      <w:pPr>
                        <w:spacing w:after="160"/>
                      </w:pPr>
                      <w:r w:rsidRPr="00EA4CC4"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eastAsia="en-GB"/>
                        </w:rPr>
                        <w:t>Please notify the ASA if you w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 xml:space="preserve">ish </w:t>
                      </w:r>
                      <w:r w:rsidRPr="00EA4CC4"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>to cancel this declaration, if you change your name or home address or no longer pay as much tax on your income and/or capital gains as the ASA will reclaim on your gifts for that tax year.</w:t>
                      </w:r>
                      <w:r>
                        <w:t xml:space="preserve"> </w:t>
                      </w:r>
                    </w:p>
                    <w:p w14:paraId="41D34FDF" w14:textId="3CEDEB0C" w:rsidR="00D51EF7" w:rsidRDefault="00D51EF7" w:rsidP="00D51EF7">
                      <w:pPr>
                        <w:spacing w:after="80"/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</w:pPr>
                      <w:r w:rsidRPr="00EA4CC4"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eastAsia="en-GB"/>
                        </w:rPr>
                        <w:t>If you pay Income Tax at the higher rate</w:t>
                      </w:r>
                      <w:r w:rsidRPr="00EA4CC4"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 xml:space="preserve">, you must include all your Gift Aid donations on your </w:t>
                      </w:r>
                      <w:proofErr w:type="spellStart"/>
                      <w:r w:rsidRPr="00EA4CC4"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>Self Assessment</w:t>
                      </w:r>
                      <w:proofErr w:type="spellEnd"/>
                      <w:r w:rsidRPr="00EA4CC4"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 xml:space="preserve"> tax return if you want to receive the additional tax relief due to you.</w:t>
                      </w:r>
                    </w:p>
                    <w:p w14:paraId="0E5F01AE" w14:textId="675D47BB" w:rsidR="00016FA1" w:rsidRDefault="00016FA1" w:rsidP="00D51EF7">
                      <w:pPr>
                        <w:spacing w:after="80"/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</w:pPr>
                    </w:p>
                    <w:p w14:paraId="0095C48D" w14:textId="77776172" w:rsidR="00016FA1" w:rsidRDefault="00016FA1" w:rsidP="00D51EF7">
                      <w:pPr>
                        <w:spacing w:after="80"/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>Signed:_</w:t>
                      </w:r>
                      <w:proofErr w:type="gramEnd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 xml:space="preserve">______________________________            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 xml:space="preserve">                  Date:______________________________</w:t>
                      </w:r>
                    </w:p>
                    <w:p w14:paraId="28050401" w14:textId="7DC8DE8B" w:rsidR="00016FA1" w:rsidRDefault="00016FA1" w:rsidP="00D51EF7">
                      <w:pPr>
                        <w:spacing w:after="80"/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>Please</w:t>
                      </w:r>
                      <w:r w:rsidR="00FA78F2"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 xml:space="preserve"> this form, along with the direct debit form if paying by that method to:</w:t>
                      </w:r>
                    </w:p>
                    <w:p w14:paraId="17B66AB3" w14:textId="03EB2664" w:rsidR="00016FA1" w:rsidRPr="00016FA1" w:rsidRDefault="00016FA1" w:rsidP="00D51EF7">
                      <w:pPr>
                        <w:spacing w:after="80"/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lang w:eastAsia="en-GB"/>
                        </w:rPr>
                      </w:pPr>
                      <w:r w:rsidRPr="00016FA1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lang w:eastAsia="en-GB"/>
                        </w:rPr>
                        <w:t xml:space="preserve">ASA Membership Secretary, ASCB, Mackenzie </w:t>
                      </w:r>
                      <w:proofErr w:type="spellStart"/>
                      <w:r w:rsidRPr="00016FA1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lang w:eastAsia="en-GB"/>
                        </w:rPr>
                        <w:t>Bldg</w:t>
                      </w:r>
                      <w:proofErr w:type="spellEnd"/>
                      <w:r w:rsidRPr="00016FA1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lang w:eastAsia="en-GB"/>
                        </w:rPr>
                        <w:t xml:space="preserve">, Fox Lines, Queens Avenue, </w:t>
                      </w:r>
                      <w:proofErr w:type="spellStart"/>
                      <w:r w:rsidRPr="00016FA1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lang w:eastAsia="en-GB"/>
                        </w:rPr>
                        <w:t>Aldershot</w:t>
                      </w:r>
                      <w:proofErr w:type="spellEnd"/>
                      <w:r w:rsidRPr="00016FA1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lang w:eastAsia="en-GB"/>
                        </w:rPr>
                        <w:t>, GU11 2LB</w:t>
                      </w:r>
                    </w:p>
                    <w:p w14:paraId="4BCCF070" w14:textId="62D137FE" w:rsidR="00FA78F2" w:rsidRPr="00EA4CC4" w:rsidRDefault="00016FA1" w:rsidP="00D51EF7">
                      <w:pPr>
                        <w:spacing w:after="80"/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 xml:space="preserve">Email: </w:t>
                      </w:r>
                      <w:hyperlink r:id="rId11" w:history="1">
                        <w:r w:rsidRPr="005F361C">
                          <w:rPr>
                            <w:rStyle w:val="Hyperlink"/>
                            <w:rFonts w:ascii="Arial Narrow" w:hAnsi="Arial Narrow" w:cs="Arial"/>
                            <w:sz w:val="20"/>
                            <w:lang w:eastAsia="en-GB"/>
                          </w:rPr>
                          <w:t>sailing@ascb.uk.com</w:t>
                        </w:r>
                      </w:hyperlink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 xml:space="preserve"> Tel: 01252 787093 / 94222 7093</w:t>
                      </w:r>
                      <w:r w:rsidR="00FA78F2">
                        <w:rPr>
                          <w:rFonts w:ascii="Arial Narrow" w:hAnsi="Arial Narrow" w:cs="Arial"/>
                          <w:color w:val="000000"/>
                          <w:sz w:val="20"/>
                          <w:lang w:eastAsia="en-GB"/>
                        </w:rPr>
                        <w:t>.</w:t>
                      </w:r>
                    </w:p>
                    <w:p w14:paraId="6EDB85B3" w14:textId="77777777" w:rsidR="00D51EF7" w:rsidRDefault="00D51EF7" w:rsidP="00D51E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974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1FF499" wp14:editId="5EFE6FB5">
                <wp:simplePos x="0" y="0"/>
                <wp:positionH relativeFrom="margin">
                  <wp:posOffset>3430905</wp:posOffset>
                </wp:positionH>
                <wp:positionV relativeFrom="paragraph">
                  <wp:posOffset>800735</wp:posOffset>
                </wp:positionV>
                <wp:extent cx="3295650" cy="25527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A711" w14:textId="480298FB" w:rsidR="00FC17E2" w:rsidRDefault="00FC17E2" w:rsidP="00FC17E2"/>
                          <w:p w14:paraId="26B3A343" w14:textId="678D87BD" w:rsidR="00207C38" w:rsidRDefault="00207C38" w:rsidP="00FC17E2"/>
                          <w:p w14:paraId="3B9D3D32" w14:textId="1A417158" w:rsidR="00207C38" w:rsidRDefault="00207C38" w:rsidP="00FC17E2"/>
                          <w:p w14:paraId="5BA61010" w14:textId="0CC32084" w:rsidR="00207C38" w:rsidRDefault="00207C38" w:rsidP="00FC17E2"/>
                          <w:p w14:paraId="34C30E3E" w14:textId="3A063365" w:rsidR="00207C38" w:rsidRDefault="00207C38" w:rsidP="00FC17E2"/>
                          <w:p w14:paraId="1AEE7F7D" w14:textId="4A9D9110" w:rsidR="00207C38" w:rsidRDefault="00207C38" w:rsidP="00FC17E2"/>
                          <w:p w14:paraId="19D2E490" w14:textId="4A97224F" w:rsidR="00207C38" w:rsidRDefault="00207C38" w:rsidP="00FC17E2"/>
                          <w:p w14:paraId="230BFACE" w14:textId="1DA17CF7" w:rsidR="00207C38" w:rsidRDefault="00207C38" w:rsidP="00FC17E2"/>
                          <w:p w14:paraId="5743D82F" w14:textId="60C975B6" w:rsidR="00207C38" w:rsidRDefault="00207C38" w:rsidP="00FC17E2"/>
                          <w:p w14:paraId="2BB5C3E0" w14:textId="77282C68" w:rsidR="00207C38" w:rsidRDefault="00207C38" w:rsidP="00FC17E2"/>
                          <w:p w14:paraId="5B3C8F49" w14:textId="3D51C6F3" w:rsidR="00207C38" w:rsidRDefault="00207C38" w:rsidP="00FC17E2"/>
                          <w:p w14:paraId="054A338B" w14:textId="0AA8181E" w:rsidR="00207C38" w:rsidRDefault="00207C38" w:rsidP="00FC17E2"/>
                          <w:p w14:paraId="6DB1E859" w14:textId="5D2B9A0A" w:rsidR="00207C38" w:rsidRDefault="00207C38" w:rsidP="00FC17E2"/>
                          <w:p w14:paraId="6CC14746" w14:textId="4DDFFCE2" w:rsidR="00207C38" w:rsidRPr="00207C38" w:rsidRDefault="00207C38" w:rsidP="00FC17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C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 Code or BFP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F499" id="_x0000_s1030" type="#_x0000_t202" style="position:absolute;margin-left:270.15pt;margin-top:63.05pt;width:259.5pt;height:20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">
                <v:textbox>
                  <w:txbxContent>
                    <w:p w14:paraId="3A55A711" w14:textId="480298FB" w:rsidR="00FC17E2" w:rsidRDefault="00FC17E2" w:rsidP="00FC17E2"/>
                    <w:p w14:paraId="26B3A343" w14:textId="678D87BD" w:rsidR="00207C38" w:rsidRDefault="00207C38" w:rsidP="00FC17E2"/>
                    <w:p w14:paraId="3B9D3D32" w14:textId="1A417158" w:rsidR="00207C38" w:rsidRDefault="00207C38" w:rsidP="00FC17E2"/>
                    <w:p w14:paraId="5BA61010" w14:textId="0CC32084" w:rsidR="00207C38" w:rsidRDefault="00207C38" w:rsidP="00FC17E2"/>
                    <w:p w14:paraId="34C30E3E" w14:textId="3A063365" w:rsidR="00207C38" w:rsidRDefault="00207C38" w:rsidP="00FC17E2"/>
                    <w:p w14:paraId="1AEE7F7D" w14:textId="4A9D9110" w:rsidR="00207C38" w:rsidRDefault="00207C38" w:rsidP="00FC17E2"/>
                    <w:p w14:paraId="19D2E490" w14:textId="4A97224F" w:rsidR="00207C38" w:rsidRDefault="00207C38" w:rsidP="00FC17E2"/>
                    <w:p w14:paraId="230BFACE" w14:textId="1DA17CF7" w:rsidR="00207C38" w:rsidRDefault="00207C38" w:rsidP="00FC17E2"/>
                    <w:p w14:paraId="5743D82F" w14:textId="60C975B6" w:rsidR="00207C38" w:rsidRDefault="00207C38" w:rsidP="00FC17E2"/>
                    <w:p w14:paraId="2BB5C3E0" w14:textId="77282C68" w:rsidR="00207C38" w:rsidRDefault="00207C38" w:rsidP="00FC17E2"/>
                    <w:p w14:paraId="5B3C8F49" w14:textId="3D51C6F3" w:rsidR="00207C38" w:rsidRDefault="00207C38" w:rsidP="00FC17E2"/>
                    <w:p w14:paraId="054A338B" w14:textId="0AA8181E" w:rsidR="00207C38" w:rsidRDefault="00207C38" w:rsidP="00FC17E2"/>
                    <w:p w14:paraId="6DB1E859" w14:textId="5D2B9A0A" w:rsidR="00207C38" w:rsidRDefault="00207C38" w:rsidP="00FC17E2"/>
                    <w:p w14:paraId="6CC14746" w14:textId="4DDFFCE2" w:rsidR="00207C38" w:rsidRPr="00207C38" w:rsidRDefault="00207C38" w:rsidP="00FC17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C38">
                        <w:rPr>
                          <w:rFonts w:ascii="Arial" w:hAnsi="Arial" w:cs="Arial"/>
                          <w:sz w:val="20"/>
                          <w:szCs w:val="20"/>
                        </w:rPr>
                        <w:t>Post Code or BFP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974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42696B" wp14:editId="7E77432F">
                <wp:simplePos x="0" y="0"/>
                <wp:positionH relativeFrom="margin">
                  <wp:posOffset>3440430</wp:posOffset>
                </wp:positionH>
                <wp:positionV relativeFrom="paragraph">
                  <wp:posOffset>3486785</wp:posOffset>
                </wp:positionV>
                <wp:extent cx="3286125" cy="10477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718A" w14:textId="0D9ECEDD" w:rsidR="00D51EF7" w:rsidRPr="00D51EF7" w:rsidRDefault="00D51EF7" w:rsidP="00D51E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1E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Y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other sailing q</w:t>
                            </w:r>
                            <w:r w:rsidRPr="00D51E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alifications held (if any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E55A8E6" w14:textId="77777777" w:rsidR="00D51EF7" w:rsidRDefault="00D51EF7" w:rsidP="00D51EF7"/>
                          <w:p w14:paraId="673D83CD" w14:textId="77777777" w:rsidR="00D51EF7" w:rsidRDefault="00D51EF7" w:rsidP="00D51EF7"/>
                          <w:p w14:paraId="3DF6403D" w14:textId="77777777" w:rsidR="00D51EF7" w:rsidRDefault="00D51EF7" w:rsidP="00D51EF7"/>
                          <w:p w14:paraId="2B0B4C2A" w14:textId="77777777" w:rsidR="00D51EF7" w:rsidRDefault="00D51EF7" w:rsidP="00D51EF7"/>
                          <w:p w14:paraId="6B759F3A" w14:textId="77777777" w:rsidR="00D51EF7" w:rsidRDefault="00D51EF7" w:rsidP="00D51EF7"/>
                          <w:p w14:paraId="1A6A6836" w14:textId="77777777" w:rsidR="00D51EF7" w:rsidRDefault="00D51EF7" w:rsidP="00D51EF7"/>
                          <w:p w14:paraId="7F2CA812" w14:textId="77777777" w:rsidR="00D51EF7" w:rsidRDefault="00D51EF7" w:rsidP="00D51EF7"/>
                          <w:p w14:paraId="6F38AD2D" w14:textId="77777777" w:rsidR="00D51EF7" w:rsidRDefault="00D51EF7" w:rsidP="00D51EF7"/>
                          <w:p w14:paraId="6C589440" w14:textId="77777777" w:rsidR="00D51EF7" w:rsidRDefault="00D51EF7" w:rsidP="00D51EF7"/>
                          <w:p w14:paraId="1D3C53AA" w14:textId="77777777" w:rsidR="00D51EF7" w:rsidRDefault="00D51EF7" w:rsidP="00D51EF7"/>
                          <w:p w14:paraId="2E625057" w14:textId="77777777" w:rsidR="00D51EF7" w:rsidRDefault="00D51EF7" w:rsidP="00D51EF7"/>
                          <w:p w14:paraId="0CB0DA32" w14:textId="77777777" w:rsidR="00D51EF7" w:rsidRDefault="00D51EF7" w:rsidP="00D51EF7"/>
                          <w:p w14:paraId="77AF79AA" w14:textId="77777777" w:rsidR="00D51EF7" w:rsidRPr="00207C38" w:rsidRDefault="00D51EF7" w:rsidP="00D51E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C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 Code or BFP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696B" id="_x0000_s1031" type="#_x0000_t202" style="position:absolute;margin-left:270.9pt;margin-top:274.55pt;width:258.75pt;height:8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">
                <v:textbox>
                  <w:txbxContent>
                    <w:p w14:paraId="7D09718A" w14:textId="0D9ECEDD" w:rsidR="00D51EF7" w:rsidRPr="00D51EF7" w:rsidRDefault="00D51EF7" w:rsidP="00D51E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1EF7">
                        <w:rPr>
                          <w:rFonts w:ascii="Arial" w:hAnsi="Arial" w:cs="Arial"/>
                          <w:sz w:val="20"/>
                          <w:szCs w:val="20"/>
                        </w:rPr>
                        <w:t>RY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other sailing q</w:t>
                      </w:r>
                      <w:r w:rsidRPr="00D51EF7">
                        <w:rPr>
                          <w:rFonts w:ascii="Arial" w:hAnsi="Arial" w:cs="Arial"/>
                          <w:sz w:val="20"/>
                          <w:szCs w:val="20"/>
                        </w:rPr>
                        <w:t>ualifications held (if any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6E55A8E6" w14:textId="77777777" w:rsidR="00D51EF7" w:rsidRDefault="00D51EF7" w:rsidP="00D51EF7"/>
                    <w:p w14:paraId="673D83CD" w14:textId="77777777" w:rsidR="00D51EF7" w:rsidRDefault="00D51EF7" w:rsidP="00D51EF7"/>
                    <w:p w14:paraId="3DF6403D" w14:textId="77777777" w:rsidR="00D51EF7" w:rsidRDefault="00D51EF7" w:rsidP="00D51EF7"/>
                    <w:p w14:paraId="2B0B4C2A" w14:textId="77777777" w:rsidR="00D51EF7" w:rsidRDefault="00D51EF7" w:rsidP="00D51EF7"/>
                    <w:p w14:paraId="6B759F3A" w14:textId="77777777" w:rsidR="00D51EF7" w:rsidRDefault="00D51EF7" w:rsidP="00D51EF7"/>
                    <w:p w14:paraId="1A6A6836" w14:textId="77777777" w:rsidR="00D51EF7" w:rsidRDefault="00D51EF7" w:rsidP="00D51EF7"/>
                    <w:p w14:paraId="7F2CA812" w14:textId="77777777" w:rsidR="00D51EF7" w:rsidRDefault="00D51EF7" w:rsidP="00D51EF7"/>
                    <w:p w14:paraId="6F38AD2D" w14:textId="77777777" w:rsidR="00D51EF7" w:rsidRDefault="00D51EF7" w:rsidP="00D51EF7"/>
                    <w:p w14:paraId="6C589440" w14:textId="77777777" w:rsidR="00D51EF7" w:rsidRDefault="00D51EF7" w:rsidP="00D51EF7"/>
                    <w:p w14:paraId="1D3C53AA" w14:textId="77777777" w:rsidR="00D51EF7" w:rsidRDefault="00D51EF7" w:rsidP="00D51EF7"/>
                    <w:p w14:paraId="2E625057" w14:textId="77777777" w:rsidR="00D51EF7" w:rsidRDefault="00D51EF7" w:rsidP="00D51EF7"/>
                    <w:p w14:paraId="0CB0DA32" w14:textId="77777777" w:rsidR="00D51EF7" w:rsidRDefault="00D51EF7" w:rsidP="00D51EF7"/>
                    <w:p w14:paraId="77AF79AA" w14:textId="77777777" w:rsidR="00D51EF7" w:rsidRPr="00207C38" w:rsidRDefault="00D51EF7" w:rsidP="00D51E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C38">
                        <w:rPr>
                          <w:rFonts w:ascii="Arial" w:hAnsi="Arial" w:cs="Arial"/>
                          <w:sz w:val="20"/>
                          <w:szCs w:val="20"/>
                        </w:rPr>
                        <w:t>Post Code or BFP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39B9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5CD15E" wp14:editId="3257F338">
                <wp:simplePos x="0" y="0"/>
                <wp:positionH relativeFrom="margin">
                  <wp:align>right</wp:align>
                </wp:positionH>
                <wp:positionV relativeFrom="paragraph">
                  <wp:posOffset>572135</wp:posOffset>
                </wp:positionV>
                <wp:extent cx="6819900" cy="40862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08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4215" w14:textId="77777777" w:rsidR="008139B9" w:rsidRDefault="008139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 No:</w:t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ull Postal Address:                                                                                        </w:t>
                            </w:r>
                          </w:p>
                          <w:p w14:paraId="2C2F0370" w14:textId="77777777" w:rsidR="008139B9" w:rsidRDefault="008139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139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If applicable)</w:t>
                            </w:r>
                            <w:r w:rsidR="000A19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22A3A812" w14:textId="77777777" w:rsidR="008139B9" w:rsidRDefault="008139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737FD8" w14:textId="77777777" w:rsidR="008139B9" w:rsidRDefault="008139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39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nk/Tit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FC8259" w14:textId="77777777" w:rsidR="008139B9" w:rsidRDefault="008139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2153FE" w14:textId="77777777" w:rsidR="008139B9" w:rsidRDefault="000A19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l Name</w:t>
                            </w:r>
                            <w:r w:rsidR="008139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A011EF" w14:textId="77777777" w:rsidR="008139B9" w:rsidRDefault="008139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DCF5C9" w14:textId="77777777" w:rsidR="008139B9" w:rsidRDefault="008139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 Nominals</w:t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A1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CDF272" w14:textId="77777777" w:rsidR="00FC17E2" w:rsidRPr="00FA78F2" w:rsidRDefault="008139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78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If applicable)</w:t>
                            </w:r>
                            <w:r w:rsidR="000A1974" w:rsidRPr="00FA78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A1974" w:rsidRPr="00FA78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A1974" w:rsidRPr="00FA78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A1974" w:rsidRPr="00FA78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A1974" w:rsidRPr="00FA78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A1974" w:rsidRPr="00FA78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8DAAB66" w14:textId="77777777" w:rsidR="000A1974" w:rsidRDefault="00FC17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EE3370" w14:textId="77777777" w:rsidR="000A1974" w:rsidRDefault="000A19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/Corps/</w:t>
                            </w:r>
                          </w:p>
                          <w:p w14:paraId="5837F8D2" w14:textId="77777777" w:rsidR="000A1974" w:rsidRDefault="000A19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m/Regt:</w:t>
                            </w:r>
                          </w:p>
                          <w:p w14:paraId="765185C6" w14:textId="77777777" w:rsidR="000A1974" w:rsidRPr="00FA78F2" w:rsidRDefault="000A19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78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s applicable)</w:t>
                            </w:r>
                          </w:p>
                          <w:p w14:paraId="3085F5F1" w14:textId="77777777" w:rsidR="000A1974" w:rsidRDefault="000A19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38DF84" w14:textId="77777777" w:rsidR="000A1974" w:rsidRDefault="000A19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mbership type </w:t>
                            </w:r>
                          </w:p>
                          <w:p w14:paraId="06E390F1" w14:textId="77777777" w:rsidR="000A1974" w:rsidRDefault="000A19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d:</w:t>
                            </w:r>
                          </w:p>
                          <w:p w14:paraId="5BB05C3A" w14:textId="77777777" w:rsidR="00207C38" w:rsidRDefault="00207C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94FB46" w14:textId="77777777" w:rsidR="00207C38" w:rsidRDefault="00FC17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 No:</w:t>
                            </w:r>
                          </w:p>
                          <w:p w14:paraId="12CC323D" w14:textId="1C6A08F3" w:rsidR="00FC17E2" w:rsidRDefault="00207C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B005D5" w14:textId="77777777" w:rsidR="00FC17E2" w:rsidRDefault="00FC17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DC94A6" w14:textId="77777777" w:rsidR="00FC17E2" w:rsidRDefault="00FC17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63F56BC" w14:textId="77777777" w:rsidR="00FC17E2" w:rsidRDefault="00FC17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EF2724" w14:textId="77777777" w:rsidR="00FC17E2" w:rsidRDefault="00FC17E2" w:rsidP="00D51EF7">
                            <w:pPr>
                              <w:tabs>
                                <w:tab w:val="left" w:pos="453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A Local</w:t>
                            </w:r>
                          </w:p>
                          <w:p w14:paraId="5FBD6D6E" w14:textId="0CFD0617" w:rsidR="00FC17E2" w:rsidRDefault="00FC17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Affiliated Club</w:t>
                            </w:r>
                            <w:r w:rsidR="00207C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1DF466B" w14:textId="257E2B1E" w:rsidR="00D51EF7" w:rsidRDefault="00D51E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48E707" w14:textId="7BD63AC3" w:rsidR="00016FA1" w:rsidRPr="00016FA1" w:rsidRDefault="00016FA1" w:rsidP="00016FA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16FA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*delete as necessary</w:t>
                            </w:r>
                          </w:p>
                          <w:p w14:paraId="28C095AF" w14:textId="7F3B3276" w:rsidR="00D51EF7" w:rsidRDefault="00D51E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0BDB8B" w14:textId="6AF234F1" w:rsidR="00D51EF7" w:rsidRDefault="00D51E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E5EC65" w14:textId="57AADFCB" w:rsidR="00D51EF7" w:rsidRDefault="00D51E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584750" w14:textId="42B4965D" w:rsidR="00D51EF7" w:rsidRDefault="00D51E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F94082" w14:textId="77777777" w:rsidR="00D51EF7" w:rsidRPr="008139B9" w:rsidRDefault="00D51E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D15E" id="_x0000_s1032" type="#_x0000_t202" style="position:absolute;margin-left:485.8pt;margin-top:45.05pt;width:537pt;height:32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" fillcolor="#f2f2f2 [3052]">
                <v:textbox>
                  <w:txbxContent>
                    <w:p w14:paraId="5A774215" w14:textId="77777777" w:rsidR="008139B9" w:rsidRDefault="008139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vice No:</w:t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ull Postal Address:                                                                                        </w:t>
                      </w:r>
                    </w:p>
                    <w:p w14:paraId="2C2F0370" w14:textId="77777777" w:rsidR="008139B9" w:rsidRDefault="008139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139B9">
                        <w:rPr>
                          <w:rFonts w:ascii="Arial" w:hAnsi="Arial" w:cs="Arial"/>
                          <w:sz w:val="16"/>
                          <w:szCs w:val="16"/>
                        </w:rPr>
                        <w:t>(If applicable)</w:t>
                      </w:r>
                      <w:r w:rsidR="000A19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22A3A812" w14:textId="77777777" w:rsidR="008139B9" w:rsidRDefault="008139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B737FD8" w14:textId="77777777" w:rsidR="008139B9" w:rsidRDefault="008139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39B9">
                        <w:rPr>
                          <w:rFonts w:ascii="Arial" w:hAnsi="Arial" w:cs="Arial"/>
                          <w:sz w:val="20"/>
                          <w:szCs w:val="20"/>
                        </w:rPr>
                        <w:t>Rank/Tit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18FC8259" w14:textId="77777777" w:rsidR="008139B9" w:rsidRDefault="008139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2153FE" w14:textId="77777777" w:rsidR="008139B9" w:rsidRDefault="000A19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ll Name</w:t>
                      </w:r>
                      <w:r w:rsidR="008139B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BA011EF" w14:textId="77777777" w:rsidR="008139B9" w:rsidRDefault="008139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DCF5C9" w14:textId="77777777" w:rsidR="008139B9" w:rsidRDefault="008139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st Nominals</w:t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A19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5CDF272" w14:textId="77777777" w:rsidR="00FC17E2" w:rsidRPr="00FA78F2" w:rsidRDefault="008139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78F2">
                        <w:rPr>
                          <w:rFonts w:ascii="Arial" w:hAnsi="Arial" w:cs="Arial"/>
                          <w:sz w:val="16"/>
                          <w:szCs w:val="16"/>
                        </w:rPr>
                        <w:t>(If applicable)</w:t>
                      </w:r>
                      <w:r w:rsidR="000A1974" w:rsidRPr="00FA78F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A1974" w:rsidRPr="00FA78F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A1974" w:rsidRPr="00FA78F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A1974" w:rsidRPr="00FA78F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A1974" w:rsidRPr="00FA78F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A1974" w:rsidRPr="00FA78F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48DAAB66" w14:textId="77777777" w:rsidR="000A1974" w:rsidRDefault="00FC17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7EE3370" w14:textId="77777777" w:rsidR="000A1974" w:rsidRDefault="000A19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vice/Corps/</w:t>
                      </w:r>
                    </w:p>
                    <w:p w14:paraId="5837F8D2" w14:textId="77777777" w:rsidR="000A1974" w:rsidRDefault="000A19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m/Regt:</w:t>
                      </w:r>
                    </w:p>
                    <w:p w14:paraId="765185C6" w14:textId="77777777" w:rsidR="000A1974" w:rsidRPr="00FA78F2" w:rsidRDefault="000A19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78F2">
                        <w:rPr>
                          <w:rFonts w:ascii="Arial" w:hAnsi="Arial" w:cs="Arial"/>
                          <w:sz w:val="16"/>
                          <w:szCs w:val="16"/>
                        </w:rPr>
                        <w:t>(as applicable)</w:t>
                      </w:r>
                    </w:p>
                    <w:p w14:paraId="3085F5F1" w14:textId="77777777" w:rsidR="000A1974" w:rsidRDefault="000A19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38DF84" w14:textId="77777777" w:rsidR="000A1974" w:rsidRDefault="000A19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mbership type </w:t>
                      </w:r>
                    </w:p>
                    <w:p w14:paraId="06E390F1" w14:textId="77777777" w:rsidR="000A1974" w:rsidRDefault="000A19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ired:</w:t>
                      </w:r>
                    </w:p>
                    <w:p w14:paraId="5BB05C3A" w14:textId="77777777" w:rsidR="00207C38" w:rsidRDefault="00207C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94FB46" w14:textId="77777777" w:rsidR="00207C38" w:rsidRDefault="00FC17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 No:</w:t>
                      </w:r>
                    </w:p>
                    <w:p w14:paraId="12CC323D" w14:textId="1C6A08F3" w:rsidR="00FC17E2" w:rsidRDefault="00207C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EB005D5" w14:textId="77777777" w:rsidR="00FC17E2" w:rsidRDefault="00FC17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DC94A6" w14:textId="77777777" w:rsidR="00FC17E2" w:rsidRDefault="00FC17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ail:</w:t>
                      </w:r>
                    </w:p>
                    <w:p w14:paraId="063F56BC" w14:textId="77777777" w:rsidR="00FC17E2" w:rsidRDefault="00FC17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EF2724" w14:textId="77777777" w:rsidR="00FC17E2" w:rsidRDefault="00FC17E2" w:rsidP="00D51EF7">
                      <w:pPr>
                        <w:tabs>
                          <w:tab w:val="left" w:pos="453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A Local</w:t>
                      </w:r>
                    </w:p>
                    <w:p w14:paraId="5FBD6D6E" w14:textId="0CFD0617" w:rsidR="00FC17E2" w:rsidRDefault="00FC17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 Affiliated Club</w:t>
                      </w:r>
                      <w:r w:rsidR="00207C38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61DF466B" w14:textId="257E2B1E" w:rsidR="00D51EF7" w:rsidRDefault="00D51E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448E707" w14:textId="7BD63AC3" w:rsidR="00016FA1" w:rsidRPr="00016FA1" w:rsidRDefault="00016FA1" w:rsidP="00016FA1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016FA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*delete as necessary</w:t>
                      </w:r>
                    </w:p>
                    <w:p w14:paraId="28C095AF" w14:textId="7F3B3276" w:rsidR="00D51EF7" w:rsidRDefault="00D51E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0BDB8B" w14:textId="6AF234F1" w:rsidR="00D51EF7" w:rsidRDefault="00D51E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E5EC65" w14:textId="57AADFCB" w:rsidR="00D51EF7" w:rsidRDefault="00D51E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584750" w14:textId="42B4965D" w:rsidR="00D51EF7" w:rsidRDefault="00D51E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F94082" w14:textId="77777777" w:rsidR="00D51EF7" w:rsidRPr="008139B9" w:rsidRDefault="00D51E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2BCF0" wp14:editId="57E5D993">
                <wp:simplePos x="0" y="0"/>
                <wp:positionH relativeFrom="column">
                  <wp:posOffset>1363980</wp:posOffset>
                </wp:positionH>
                <wp:positionV relativeFrom="paragraph">
                  <wp:posOffset>3847465</wp:posOffset>
                </wp:positionV>
                <wp:extent cx="1943100" cy="242570"/>
                <wp:effectExtent l="0" t="0" r="19050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55E79" w14:textId="77777777" w:rsidR="00207C38" w:rsidRDefault="00207C38" w:rsidP="00D51EF7">
                            <w:pPr>
                              <w:ind w:left="-284" w:right="-25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2BCF0" id="Text Box 18" o:spid="_x0000_s1033" type="#_x0000_t202" style="position:absolute;margin-left:107.4pt;margin-top:302.95pt;width:153pt;height:19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" fillcolor="white [3201]">
                <v:textbox>
                  <w:txbxContent>
                    <w:p w14:paraId="5F355E79" w14:textId="77777777" w:rsidR="00207C38" w:rsidRDefault="00207C38" w:rsidP="00D51EF7">
                      <w:pPr>
                        <w:ind w:left="-284" w:right="-255"/>
                      </w:pPr>
                    </w:p>
                  </w:txbxContent>
                </v:textbox>
              </v:shape>
            </w:pict>
          </mc:Fallback>
        </mc:AlternateContent>
      </w:r>
      <w:r w:rsidR="00016FA1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E4552" wp14:editId="6E6D2EC2">
                <wp:simplePos x="0" y="0"/>
                <wp:positionH relativeFrom="column">
                  <wp:posOffset>4354831</wp:posOffset>
                </wp:positionH>
                <wp:positionV relativeFrom="paragraph">
                  <wp:posOffset>4952365</wp:posOffset>
                </wp:positionV>
                <wp:extent cx="152400" cy="1905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28492" w14:textId="77777777" w:rsidR="00D51EF7" w:rsidRDefault="00D51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4552" id="Text Box 21" o:spid="_x0000_s1034" type="#_x0000_t202" style="position:absolute;margin-left:342.9pt;margin-top:389.95pt;width:12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" fillcolor="white [3201]" strokeweight="1.25pt">
                <v:textbox>
                  <w:txbxContent>
                    <w:p w14:paraId="64528492" w14:textId="77777777" w:rsidR="00D51EF7" w:rsidRDefault="00D51EF7"/>
                  </w:txbxContent>
                </v:textbox>
              </v:shape>
            </w:pict>
          </mc:Fallback>
        </mc:AlternateContent>
      </w:r>
      <w:r w:rsidR="00D51EF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51FA2" wp14:editId="45A0C9FF">
                <wp:simplePos x="0" y="0"/>
                <wp:positionH relativeFrom="column">
                  <wp:posOffset>1354455</wp:posOffset>
                </wp:positionH>
                <wp:positionV relativeFrom="paragraph">
                  <wp:posOffset>3456940</wp:posOffset>
                </wp:positionV>
                <wp:extent cx="1933575" cy="242570"/>
                <wp:effectExtent l="0" t="0" r="28575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9FFED" w14:textId="77777777" w:rsidR="00207C38" w:rsidRDefault="00207C38" w:rsidP="00D51EF7">
                            <w:pPr>
                              <w:ind w:right="-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51FA2" id="Text Box 17" o:spid="_x0000_s1035" type="#_x0000_t202" style="position:absolute;margin-left:106.65pt;margin-top:272.2pt;width:152.25pt;height:19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" fillcolor="white [3201]">
                <v:textbox>
                  <w:txbxContent>
                    <w:p w14:paraId="6EE9FFED" w14:textId="77777777" w:rsidR="00207C38" w:rsidRDefault="00207C38" w:rsidP="00D51EF7">
                      <w:pPr>
                        <w:ind w:right="-60"/>
                      </w:pPr>
                    </w:p>
                  </w:txbxContent>
                </v:textbox>
              </v:shape>
            </w:pict>
          </mc:Fallback>
        </mc:AlternateContent>
      </w:r>
      <w:r w:rsidR="00D51EF7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157B5" wp14:editId="2AEA15D7">
                <wp:simplePos x="0" y="0"/>
                <wp:positionH relativeFrom="column">
                  <wp:posOffset>1335405</wp:posOffset>
                </wp:positionH>
                <wp:positionV relativeFrom="paragraph">
                  <wp:posOffset>3066415</wp:posOffset>
                </wp:positionV>
                <wp:extent cx="1962150" cy="242570"/>
                <wp:effectExtent l="0" t="0" r="19050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3D536" w14:textId="77777777" w:rsidR="00207C38" w:rsidRDefault="00207C38" w:rsidP="00D51EF7">
                            <w:pPr>
                              <w:ind w:right="-2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157B5" id="Text Box 16" o:spid="_x0000_s1036" type="#_x0000_t202" style="position:absolute;margin-left:105.15pt;margin-top:241.45pt;width:154.5pt;height:19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" fillcolor="white [3201]">
                <v:textbox>
                  <w:txbxContent>
                    <w:p w14:paraId="0013D536" w14:textId="77777777" w:rsidR="00207C38" w:rsidRDefault="00207C38" w:rsidP="00D51EF7">
                      <w:pPr>
                        <w:ind w:right="-285"/>
                      </w:pPr>
                    </w:p>
                  </w:txbxContent>
                </v:textbox>
              </v:shape>
            </w:pict>
          </mc:Fallback>
        </mc:AlternateContent>
      </w:r>
      <w:r w:rsidR="00D51EF7" w:rsidRPr="000A1974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FDE829" wp14:editId="2F5BD170">
                <wp:simplePos x="0" y="0"/>
                <wp:positionH relativeFrom="column">
                  <wp:posOffset>1363980</wp:posOffset>
                </wp:positionH>
                <wp:positionV relativeFrom="paragraph">
                  <wp:posOffset>1656715</wp:posOffset>
                </wp:positionV>
                <wp:extent cx="1795145" cy="238125"/>
                <wp:effectExtent l="0" t="0" r="1460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0F5A" w14:textId="77777777" w:rsidR="000A1974" w:rsidRDefault="000A1974" w:rsidP="002A5E4D">
                            <w:pPr>
                              <w:ind w:right="-2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E829" id="_x0000_s1037" type="#_x0000_t202" style="position:absolute;margin-left:107.4pt;margin-top:130.45pt;width:141.3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yBJQIAAEs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">
                <v:textbox>
                  <w:txbxContent>
                    <w:p w14:paraId="20880F5A" w14:textId="77777777" w:rsidR="000A1974" w:rsidRDefault="000A1974" w:rsidP="002A5E4D">
                      <w:pPr>
                        <w:ind w:right="-2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5E4D" w:rsidRPr="000A1974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C86F9E" wp14:editId="02B298AE">
                <wp:simplePos x="0" y="0"/>
                <wp:positionH relativeFrom="column">
                  <wp:posOffset>1356360</wp:posOffset>
                </wp:positionH>
                <wp:positionV relativeFrom="paragraph">
                  <wp:posOffset>664845</wp:posOffset>
                </wp:positionV>
                <wp:extent cx="1804670" cy="238125"/>
                <wp:effectExtent l="0" t="0" r="2413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3167" w14:textId="77777777" w:rsidR="000A1974" w:rsidRDefault="000A1974" w:rsidP="00D51EF7">
                            <w:pPr>
                              <w:ind w:left="-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6F9E" id="_x0000_s1038" type="#_x0000_t202" style="position:absolute;margin-left:106.8pt;margin-top:52.35pt;width:142.1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">
                <v:textbox>
                  <w:txbxContent>
                    <w:p w14:paraId="1FEC3167" w14:textId="77777777" w:rsidR="000A1974" w:rsidRDefault="000A1974" w:rsidP="00D51EF7">
                      <w:pPr>
                        <w:ind w:left="-4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5E4D" w:rsidRPr="000A1974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1E20CB" wp14:editId="45CC7E29">
                <wp:simplePos x="0" y="0"/>
                <wp:positionH relativeFrom="column">
                  <wp:posOffset>1356360</wp:posOffset>
                </wp:positionH>
                <wp:positionV relativeFrom="paragraph">
                  <wp:posOffset>1078865</wp:posOffset>
                </wp:positionV>
                <wp:extent cx="1804670" cy="238125"/>
                <wp:effectExtent l="0" t="0" r="2413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2490" w14:textId="77777777" w:rsidR="000A1974" w:rsidRDefault="000A1974" w:rsidP="002A5E4D">
                            <w:pPr>
                              <w:ind w:right="-2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20CB" id="_x0000_s1039" type="#_x0000_t202" style="position:absolute;margin-left:106.8pt;margin-top:84.95pt;width:142.1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gZIwIAAEs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">
                <v:textbox>
                  <w:txbxContent>
                    <w:p w14:paraId="23F72490" w14:textId="77777777" w:rsidR="000A1974" w:rsidRDefault="000A1974" w:rsidP="002A5E4D">
                      <w:pPr>
                        <w:ind w:right="-2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39B9">
        <w:rPr>
          <w:rFonts w:ascii="Arial" w:hAnsi="Arial" w:cs="Arial"/>
          <w:sz w:val="20"/>
          <w:szCs w:val="20"/>
        </w:rPr>
        <w:t xml:space="preserve">As a charity the ASA </w:t>
      </w:r>
      <w:proofErr w:type="gramStart"/>
      <w:r w:rsidR="008139B9">
        <w:rPr>
          <w:rFonts w:ascii="Arial" w:hAnsi="Arial" w:cs="Arial"/>
          <w:sz w:val="20"/>
          <w:szCs w:val="20"/>
        </w:rPr>
        <w:t>is able to</w:t>
      </w:r>
      <w:proofErr w:type="gramEnd"/>
      <w:r w:rsidR="008139B9">
        <w:rPr>
          <w:rFonts w:ascii="Arial" w:hAnsi="Arial" w:cs="Arial"/>
          <w:sz w:val="20"/>
          <w:szCs w:val="20"/>
        </w:rPr>
        <w:t xml:space="preserve"> benefit from Gift Aid on membership subscriptions</w:t>
      </w:r>
      <w:r w:rsidR="00207C38">
        <w:rPr>
          <w:rFonts w:ascii="Arial" w:hAnsi="Arial" w:cs="Arial"/>
          <w:sz w:val="20"/>
          <w:szCs w:val="20"/>
        </w:rPr>
        <w:t xml:space="preserve">.  </w:t>
      </w:r>
      <w:r w:rsidR="008139B9">
        <w:rPr>
          <w:rFonts w:ascii="Arial" w:hAnsi="Arial" w:cs="Arial"/>
          <w:sz w:val="20"/>
          <w:szCs w:val="20"/>
        </w:rPr>
        <w:t xml:space="preserve">You may wish to consider Gift Aid when applying.  </w:t>
      </w:r>
      <w:r w:rsidR="008139B9" w:rsidRPr="00B3454D">
        <w:rPr>
          <w:rFonts w:ascii="Arial" w:hAnsi="Arial" w:cs="Arial"/>
          <w:sz w:val="20"/>
          <w:szCs w:val="20"/>
        </w:rPr>
        <w:t xml:space="preserve">Please complete the form below and return to the </w:t>
      </w:r>
      <w:r w:rsidR="008139B9">
        <w:rPr>
          <w:rFonts w:ascii="Arial" w:hAnsi="Arial" w:cs="Arial"/>
          <w:sz w:val="20"/>
          <w:szCs w:val="20"/>
        </w:rPr>
        <w:t xml:space="preserve">address shown with remittance and </w:t>
      </w:r>
      <w:r w:rsidR="008139B9" w:rsidRPr="00B3454D">
        <w:rPr>
          <w:rFonts w:ascii="Arial" w:hAnsi="Arial" w:cs="Arial"/>
          <w:sz w:val="20"/>
          <w:szCs w:val="20"/>
        </w:rPr>
        <w:t>Direct Debi</w:t>
      </w:r>
      <w:r w:rsidR="008139B9">
        <w:rPr>
          <w:rFonts w:ascii="Arial" w:hAnsi="Arial" w:cs="Arial"/>
          <w:sz w:val="20"/>
          <w:szCs w:val="20"/>
        </w:rPr>
        <w:t>t application where applicable</w:t>
      </w:r>
      <w:r w:rsidR="008139B9" w:rsidRPr="00B3454D">
        <w:rPr>
          <w:rFonts w:ascii="Arial" w:hAnsi="Arial" w:cs="Arial"/>
          <w:sz w:val="20"/>
          <w:szCs w:val="20"/>
        </w:rPr>
        <w:t>:</w:t>
      </w:r>
      <w:r w:rsidR="008139B9" w:rsidRPr="00B3454D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9C228" wp14:editId="27FA5931">
                <wp:simplePos x="0" y="0"/>
                <wp:positionH relativeFrom="column">
                  <wp:posOffset>1397000</wp:posOffset>
                </wp:positionH>
                <wp:positionV relativeFrom="page">
                  <wp:posOffset>1543050</wp:posOffset>
                </wp:positionV>
                <wp:extent cx="3771900" cy="22860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7D46F" w14:textId="77777777" w:rsidR="008139B9" w:rsidRPr="00ED0FC6" w:rsidRDefault="008139B9" w:rsidP="008139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C228" id="Text Box 3" o:spid="_x0000_s1040" type="#_x0000_t202" style="position:absolute;margin-left:110pt;margin-top:121.5pt;width:29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u6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" filled="f" stroked="f">
                <v:textbox>
                  <w:txbxContent>
                    <w:p w14:paraId="6377D46F" w14:textId="77777777" w:rsidR="008139B9" w:rsidRPr="00ED0FC6" w:rsidRDefault="008139B9" w:rsidP="008139B9">
                      <w:pPr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9B000C" w14:textId="6A48F978" w:rsidR="008139B9" w:rsidRDefault="008139B9">
      <w:pPr>
        <w:rPr>
          <w:rFonts w:ascii="Arial" w:hAnsi="Arial" w:cs="Arial"/>
          <w:sz w:val="22"/>
          <w:szCs w:val="22"/>
        </w:rPr>
      </w:pPr>
    </w:p>
    <w:p w14:paraId="075DBAA8" w14:textId="349CA66D" w:rsidR="008139B9" w:rsidRPr="008139B9" w:rsidRDefault="00FA78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0A5B0F" wp14:editId="0A3F64E2">
                <wp:simplePos x="0" y="0"/>
                <wp:positionH relativeFrom="column">
                  <wp:posOffset>5231130</wp:posOffset>
                </wp:positionH>
                <wp:positionV relativeFrom="paragraph">
                  <wp:posOffset>2041525</wp:posOffset>
                </wp:positionV>
                <wp:extent cx="1543050" cy="5715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15A42" w14:textId="6E46F4E1" w:rsidR="00016FA1" w:rsidRPr="00016FA1" w:rsidRDefault="00016FA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16FA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14:paraId="78D207F5" w14:textId="332D5127" w:rsidR="00016FA1" w:rsidRPr="00016FA1" w:rsidRDefault="00016FA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16FA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Membership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5B0F" id="Text Box 22" o:spid="_x0000_s1041" type="#_x0000_t202" style="position:absolute;margin-left:411.9pt;margin-top:160.75pt;width:121.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" fillcolor="white [3201]" strokeweight="1.5pt">
                <v:textbox>
                  <w:txbxContent>
                    <w:p w14:paraId="6CD15A42" w14:textId="6E46F4E1" w:rsidR="00016FA1" w:rsidRPr="00016FA1" w:rsidRDefault="00016FA1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016FA1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Office use only</w:t>
                      </w:r>
                    </w:p>
                    <w:p w14:paraId="78D207F5" w14:textId="332D5127" w:rsidR="00016FA1" w:rsidRPr="00016FA1" w:rsidRDefault="00016FA1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016FA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Membership No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39B9" w:rsidRPr="008139B9" w:rsidSect="00207C38">
      <w:pgSz w:w="11906" w:h="16838"/>
      <w:pgMar w:top="567" w:right="567" w:bottom="567" w:left="56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C372" w14:textId="77777777" w:rsidR="008139B9" w:rsidRDefault="008139B9" w:rsidP="008139B9">
      <w:r>
        <w:separator/>
      </w:r>
    </w:p>
  </w:endnote>
  <w:endnote w:type="continuationSeparator" w:id="0">
    <w:p w14:paraId="75F6B833" w14:textId="77777777" w:rsidR="008139B9" w:rsidRDefault="008139B9" w:rsidP="0081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C6C6A" w14:textId="77777777" w:rsidR="008139B9" w:rsidRDefault="008139B9" w:rsidP="008139B9">
      <w:r>
        <w:separator/>
      </w:r>
    </w:p>
  </w:footnote>
  <w:footnote w:type="continuationSeparator" w:id="0">
    <w:p w14:paraId="32D891E9" w14:textId="77777777" w:rsidR="008139B9" w:rsidRDefault="008139B9" w:rsidP="0081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67417"/>
    <w:multiLevelType w:val="hybridMultilevel"/>
    <w:tmpl w:val="33E89E26"/>
    <w:lvl w:ilvl="0" w:tplc="27E87BD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B9"/>
    <w:rsid w:val="00016FA1"/>
    <w:rsid w:val="000A1974"/>
    <w:rsid w:val="000C7511"/>
    <w:rsid w:val="00207C38"/>
    <w:rsid w:val="002A5E4D"/>
    <w:rsid w:val="007F003D"/>
    <w:rsid w:val="008139B9"/>
    <w:rsid w:val="00D51EF7"/>
    <w:rsid w:val="00FA78F2"/>
    <w:rsid w:val="00FC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61F369"/>
  <w15:chartTrackingRefBased/>
  <w15:docId w15:val="{14CDADDD-E548-4275-A9CB-FA2723E3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9B9"/>
  </w:style>
  <w:style w:type="paragraph" w:styleId="Footer">
    <w:name w:val="footer"/>
    <w:basedOn w:val="Normal"/>
    <w:link w:val="FooterChar"/>
    <w:uiPriority w:val="99"/>
    <w:unhideWhenUsed/>
    <w:rsid w:val="00813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9B9"/>
  </w:style>
  <w:style w:type="character" w:styleId="Hyperlink">
    <w:name w:val="Hyperlink"/>
    <w:basedOn w:val="DefaultParagraphFont"/>
    <w:uiPriority w:val="99"/>
    <w:unhideWhenUsed/>
    <w:rsid w:val="00016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F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ling@ascb.u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ling@ascb.u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A495-63D4-4A2A-BEC5-DABCDAFD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Fowler</dc:creator>
  <cp:keywords/>
  <dc:description/>
  <cp:lastModifiedBy>Bernard Fowler</cp:lastModifiedBy>
  <cp:revision>2</cp:revision>
  <dcterms:created xsi:type="dcterms:W3CDTF">2018-09-21T10:58:00Z</dcterms:created>
  <dcterms:modified xsi:type="dcterms:W3CDTF">2018-09-24T22:37:00Z</dcterms:modified>
</cp:coreProperties>
</file>